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9716" w14:textId="77777777" w:rsidR="00B06197" w:rsidRPr="00B06197" w:rsidRDefault="003B2EED" w:rsidP="00B06197">
      <w:pPr>
        <w:jc w:val="center"/>
        <w:rPr>
          <w:b/>
          <w:bCs/>
          <w:sz w:val="24"/>
          <w:szCs w:val="24"/>
          <w:lang w:val="ru-RU"/>
        </w:rPr>
      </w:pPr>
      <w:r w:rsidRPr="00B06197">
        <w:rPr>
          <w:b/>
          <w:bCs/>
          <w:sz w:val="24"/>
          <w:szCs w:val="24"/>
        </w:rPr>
        <w:t xml:space="preserve">Наявні вакансії </w:t>
      </w:r>
      <w:r w:rsidR="008A6A99" w:rsidRPr="00B06197">
        <w:rPr>
          <w:b/>
          <w:bCs/>
          <w:sz w:val="24"/>
          <w:szCs w:val="24"/>
        </w:rPr>
        <w:t>в</w:t>
      </w:r>
      <w:r w:rsidR="00F67D3A" w:rsidRPr="00B06197">
        <w:rPr>
          <w:b/>
          <w:bCs/>
          <w:sz w:val="24"/>
          <w:szCs w:val="24"/>
        </w:rPr>
        <w:t xml:space="preserve"> </w:t>
      </w:r>
      <w:r w:rsidR="008A6A99" w:rsidRPr="00B06197">
        <w:rPr>
          <w:b/>
          <w:bCs/>
          <w:sz w:val="24"/>
          <w:szCs w:val="24"/>
        </w:rPr>
        <w:t>закладах</w:t>
      </w:r>
      <w:r w:rsidR="00F67D3A" w:rsidRPr="00B06197">
        <w:rPr>
          <w:b/>
          <w:bCs/>
          <w:sz w:val="24"/>
          <w:szCs w:val="24"/>
        </w:rPr>
        <w:t xml:space="preserve"> </w:t>
      </w:r>
      <w:r w:rsidRPr="00B06197">
        <w:rPr>
          <w:b/>
          <w:bCs/>
          <w:sz w:val="24"/>
          <w:szCs w:val="24"/>
        </w:rPr>
        <w:t xml:space="preserve">освіти </w:t>
      </w:r>
      <w:r w:rsidR="008A6A99" w:rsidRPr="00B06197">
        <w:rPr>
          <w:b/>
          <w:bCs/>
          <w:sz w:val="24"/>
          <w:szCs w:val="24"/>
        </w:rPr>
        <w:t>Хмельницької</w:t>
      </w:r>
      <w:r w:rsidR="00F67D3A" w:rsidRPr="00B06197">
        <w:rPr>
          <w:b/>
          <w:bCs/>
          <w:sz w:val="24"/>
          <w:szCs w:val="24"/>
        </w:rPr>
        <w:t xml:space="preserve"> </w:t>
      </w:r>
      <w:r w:rsidRPr="00B06197">
        <w:rPr>
          <w:b/>
          <w:bCs/>
          <w:sz w:val="24"/>
          <w:szCs w:val="24"/>
        </w:rPr>
        <w:t>міської територіальної громади</w:t>
      </w:r>
    </w:p>
    <w:p w14:paraId="6480E87A" w14:textId="77777777" w:rsidR="00FF2076" w:rsidRPr="00B06197" w:rsidRDefault="003B2EED" w:rsidP="00B06197">
      <w:pPr>
        <w:jc w:val="center"/>
        <w:rPr>
          <w:b/>
          <w:bCs/>
          <w:sz w:val="24"/>
          <w:szCs w:val="24"/>
        </w:rPr>
      </w:pPr>
      <w:r w:rsidRPr="00B06197">
        <w:rPr>
          <w:b/>
          <w:bCs/>
          <w:sz w:val="24"/>
          <w:szCs w:val="24"/>
        </w:rPr>
        <w:t xml:space="preserve">станом на </w:t>
      </w:r>
      <w:r w:rsidR="00000641" w:rsidRPr="00B06197">
        <w:rPr>
          <w:b/>
          <w:bCs/>
          <w:sz w:val="24"/>
          <w:szCs w:val="24"/>
        </w:rPr>
        <w:t>1</w:t>
      </w:r>
      <w:r w:rsidR="00411BB0" w:rsidRPr="00B06197">
        <w:rPr>
          <w:b/>
          <w:bCs/>
          <w:sz w:val="24"/>
          <w:szCs w:val="24"/>
        </w:rPr>
        <w:t>8</w:t>
      </w:r>
      <w:r w:rsidRPr="00B06197">
        <w:rPr>
          <w:b/>
          <w:bCs/>
          <w:sz w:val="24"/>
          <w:szCs w:val="24"/>
        </w:rPr>
        <w:t>.</w:t>
      </w:r>
      <w:r w:rsidR="00DC7DFC" w:rsidRPr="00B06197">
        <w:rPr>
          <w:b/>
          <w:bCs/>
          <w:sz w:val="24"/>
          <w:szCs w:val="24"/>
        </w:rPr>
        <w:t>1</w:t>
      </w:r>
      <w:r w:rsidR="00F33C72" w:rsidRPr="00B06197">
        <w:rPr>
          <w:b/>
          <w:bCs/>
          <w:sz w:val="24"/>
          <w:szCs w:val="24"/>
        </w:rPr>
        <w:t>2</w:t>
      </w:r>
      <w:r w:rsidRPr="00B06197">
        <w:rPr>
          <w:b/>
          <w:bCs/>
          <w:sz w:val="24"/>
          <w:szCs w:val="24"/>
        </w:rPr>
        <w:t>.202</w:t>
      </w:r>
      <w:r w:rsidR="00364C4E" w:rsidRPr="00B06197">
        <w:rPr>
          <w:b/>
          <w:bCs/>
          <w:sz w:val="24"/>
          <w:szCs w:val="24"/>
        </w:rPr>
        <w:t>5</w:t>
      </w:r>
      <w:r w:rsidRPr="00B06197">
        <w:rPr>
          <w:b/>
          <w:bCs/>
          <w:sz w:val="24"/>
          <w:szCs w:val="24"/>
        </w:rPr>
        <w:t xml:space="preserve"> року</w:t>
      </w:r>
      <w:r w:rsidR="00AC169D" w:rsidRPr="00B06197">
        <w:rPr>
          <w:b/>
          <w:bCs/>
          <w:sz w:val="24"/>
          <w:szCs w:val="24"/>
        </w:rPr>
        <w:t>.</w:t>
      </w:r>
    </w:p>
    <w:p w14:paraId="40638715" w14:textId="77777777" w:rsidR="00FE0D60" w:rsidRPr="00FE0D60" w:rsidRDefault="00FE0D60" w:rsidP="00FF2076">
      <w:pPr>
        <w:rPr>
          <w:sz w:val="24"/>
          <w:szCs w:val="24"/>
        </w:rPr>
      </w:pP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132"/>
        <w:gridCol w:w="39"/>
        <w:gridCol w:w="2226"/>
        <w:gridCol w:w="1413"/>
        <w:gridCol w:w="42"/>
        <w:gridCol w:w="1416"/>
      </w:tblGrid>
      <w:tr w:rsidR="00FF2076" w:rsidRPr="00FE0D60" w14:paraId="069ED235" w14:textId="77777777" w:rsidTr="000B5AB3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06A6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D5DD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44AC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6159359A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(розряд, категорія)/</w:t>
            </w:r>
          </w:p>
          <w:p w14:paraId="366A3AD9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71DF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Заробітна плата</w:t>
            </w:r>
          </w:p>
          <w:p w14:paraId="22FD4617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9E2B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FE0D60" w14:paraId="24AEC2BE" w14:textId="77777777" w:rsidTr="00FF2076">
        <w:trPr>
          <w:trHeight w:val="30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2F507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FE0D60" w14:paraId="102E354A" w14:textId="77777777" w:rsidTr="000B5AB3">
        <w:trPr>
          <w:trHeight w:val="12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CB83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4E49" w14:textId="77777777" w:rsidR="00FF2076" w:rsidRPr="00FE0D60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E0D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1D5D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4045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557C" w14:textId="77777777" w:rsidR="00FF2076" w:rsidRPr="00FE0D60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E0D60">
              <w:rPr>
                <w:bCs/>
                <w:sz w:val="24"/>
                <w:szCs w:val="24"/>
              </w:rPr>
              <w:t>0671215512</w:t>
            </w:r>
          </w:p>
        </w:tc>
      </w:tr>
      <w:tr w:rsidR="00FF2076" w:rsidRPr="00FE0D60" w14:paraId="58E405EB" w14:textId="77777777" w:rsidTr="00FF2076">
        <w:trPr>
          <w:trHeight w:val="30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170C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F2076" w:rsidRPr="00FE0D60" w14:paraId="16F149DA" w14:textId="77777777" w:rsidTr="000B5AB3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EB0D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3406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D65E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CEA9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9DC33" w14:textId="77777777" w:rsidR="00FF2076" w:rsidRPr="00FE0D60" w:rsidRDefault="00FF2076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7438583</w:t>
            </w:r>
          </w:p>
        </w:tc>
      </w:tr>
      <w:tr w:rsidR="00FF2076" w:rsidRPr="00FE0D60" w14:paraId="117B0865" w14:textId="77777777" w:rsidTr="000B5AB3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E1F3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F221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C76F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D94D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08A2" w14:textId="77777777" w:rsidR="00FF2076" w:rsidRPr="00FE0D60" w:rsidRDefault="00FF2076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7438583</w:t>
            </w:r>
          </w:p>
        </w:tc>
      </w:tr>
      <w:tr w:rsidR="00FF2076" w:rsidRPr="00FE0D60" w14:paraId="1CCE6549" w14:textId="77777777" w:rsidTr="00FF2076">
        <w:trPr>
          <w:trHeight w:val="268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C07E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F2076" w:rsidRPr="00FE0D60" w14:paraId="4ED5FC8C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6E3F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40BA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F13F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B0E9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CF3C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57181C" w:rsidRPr="00FE0D60" w14:paraId="0D416190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7934" w14:textId="77777777" w:rsidR="0057181C" w:rsidRPr="00FE0D60" w:rsidRDefault="005718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7A68" w14:textId="77777777" w:rsidR="0057181C" w:rsidRPr="00FE0D60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E2AB" w14:textId="77777777" w:rsidR="0057181C" w:rsidRPr="00FE0D60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8068" w14:textId="77777777" w:rsidR="0057181C" w:rsidRPr="00FE0D60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D7CA" w14:textId="77777777" w:rsidR="0057181C" w:rsidRPr="00FE0D60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F2076" w:rsidRPr="00FE0D60" w14:paraId="0BAB18E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8A7C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813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612A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72F6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EDA9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57181C" w:rsidRPr="00FE0D60" w14:paraId="65BF86B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2BB6" w14:textId="77777777" w:rsidR="0057181C" w:rsidRPr="00FE0D60" w:rsidRDefault="0057181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BE21" w14:textId="77777777" w:rsidR="0057181C" w:rsidRPr="00FE0D60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F019" w14:textId="77777777" w:rsidR="0057181C" w:rsidRPr="00FE0D60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CF70" w14:textId="77777777" w:rsidR="0057181C" w:rsidRPr="00FE0D60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EC27" w14:textId="77777777" w:rsidR="0057181C" w:rsidRPr="00FE0D60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F2076" w:rsidRPr="00FE0D60" w14:paraId="519BE65D" w14:textId="77777777" w:rsidTr="00FF2076">
        <w:trPr>
          <w:trHeight w:val="27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A9B8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F2076" w:rsidRPr="00FE0D60" w14:paraId="1D191FE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54A0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6BF9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EDE0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C699E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9190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F2076" w:rsidRPr="00FE0D60" w14:paraId="62B4A8C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90B1" w14:textId="77777777" w:rsidR="00FF2076" w:rsidRPr="00FE0D60" w:rsidRDefault="004C46E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истент виховател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B89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DF824" w14:textId="77777777" w:rsidR="00FF2076" w:rsidRPr="00FE0D60" w:rsidRDefault="004C46E0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2AC9" w14:textId="77777777" w:rsidR="00FF2076" w:rsidRPr="00FE0D60" w:rsidRDefault="00C858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2076" w:rsidRPr="00FE0D60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3337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F2076" w:rsidRPr="00FE0D60" w14:paraId="5D62FF4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FEC3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4D38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10AB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5A38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F7FA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483FD9" w:rsidRPr="00483FD9" w14:paraId="2A6B6202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D968" w14:textId="77777777" w:rsidR="00483FD9" w:rsidRPr="00483FD9" w:rsidRDefault="00483FD9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3FD9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399B" w14:textId="77777777" w:rsidR="00483FD9" w:rsidRPr="00483FD9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483FD9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CC71" w14:textId="77777777" w:rsidR="00483FD9" w:rsidRPr="00483FD9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483FD9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02CA" w14:textId="77777777" w:rsidR="00483FD9" w:rsidRPr="00483FD9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E0D60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BD0D" w14:textId="77777777" w:rsidR="00483FD9" w:rsidRPr="00483FD9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483FD9" w:rsidRPr="00FE0D60" w14:paraId="777E9AF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A8BC" w14:textId="77777777" w:rsidR="00483FD9" w:rsidRPr="00483FD9" w:rsidRDefault="00483FD9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3FD9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357A" w14:textId="77777777" w:rsidR="00483FD9" w:rsidRPr="00FE0D60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427D" w14:textId="77777777" w:rsidR="00483FD9" w:rsidRPr="00FE0D60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A5F4" w14:textId="77777777" w:rsidR="00483FD9" w:rsidRPr="00FE0D60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54BD" w14:textId="77777777" w:rsidR="00483FD9" w:rsidRPr="00FE0D60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F2076" w:rsidRPr="00FE0D60" w14:paraId="3F2AEAD4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F54A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F2076" w:rsidRPr="00FE0D60" w14:paraId="72A59F3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A3C6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DE2F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9A2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8FBC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D7A5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3265001</w:t>
            </w:r>
          </w:p>
        </w:tc>
      </w:tr>
      <w:tr w:rsidR="00FF2076" w:rsidRPr="00FE0D60" w14:paraId="61F666CC" w14:textId="77777777" w:rsidTr="00FF2076">
        <w:trPr>
          <w:trHeight w:val="26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1B3A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F2076" w:rsidRPr="00FE0D60" w14:paraId="79F01A6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7B13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4F02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E806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2863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41B1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FF2076" w:rsidRPr="00FE0D60" w14:paraId="48F6548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0D30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9D77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AC75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D041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3FF4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FF2076" w:rsidRPr="00FE0D60" w14:paraId="615A17C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6D33" w14:textId="77777777" w:rsidR="00FF2076" w:rsidRPr="00FE0D60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132C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B4A11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21CE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9515" w14:textId="77777777" w:rsidR="00FF2076" w:rsidRPr="00FE0D60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0B5AB3" w:rsidRPr="00FE0D60" w14:paraId="20F2A20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FC44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A7C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466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1DC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D2F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0B5AB3" w:rsidRPr="00FE0D60" w14:paraId="7ABE4F57" w14:textId="77777777" w:rsidTr="00FF2076">
        <w:trPr>
          <w:trHeight w:val="27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842C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0B5AB3" w:rsidRPr="00FE0D60" w14:paraId="3A07FA4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6C81F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2F7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2D3B4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A5E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CFDC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5</w:t>
            </w:r>
          </w:p>
        </w:tc>
      </w:tr>
      <w:tr w:rsidR="000B5AB3" w:rsidRPr="00FE0D60" w14:paraId="6872B98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109E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5849" w14:textId="77777777" w:rsidR="000B5AB3" w:rsidRPr="00FE0D60" w:rsidRDefault="008C59DB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CF0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DF3C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FAB5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5</w:t>
            </w:r>
          </w:p>
        </w:tc>
      </w:tr>
      <w:tr w:rsidR="000B5AB3" w:rsidRPr="00FE0D60" w14:paraId="2BE384D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9710" w14:textId="77777777" w:rsidR="000B5AB3" w:rsidRPr="00FE0D60" w:rsidRDefault="00CB1C25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EF92" w14:textId="77777777" w:rsidR="000B5AB3" w:rsidRPr="00FE0D60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74B3" w14:textId="77777777" w:rsidR="000B5AB3" w:rsidRPr="00FE0D60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EDDD" w14:textId="77777777" w:rsidR="000B5AB3" w:rsidRPr="00FE0D60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1446" w14:textId="77777777" w:rsidR="000B5AB3" w:rsidRPr="00FE0D60" w:rsidRDefault="00CB1C25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5</w:t>
            </w:r>
          </w:p>
        </w:tc>
      </w:tr>
      <w:tr w:rsidR="000B5AB3" w:rsidRPr="00FE0D60" w14:paraId="3A68B9BE" w14:textId="77777777" w:rsidTr="00FF2076">
        <w:trPr>
          <w:trHeight w:val="29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FE6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0B5AB3" w:rsidRPr="00FE0D60" w14:paraId="74AE3D44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7F52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49B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3ADC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D3C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3D0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35-38</w:t>
            </w:r>
          </w:p>
        </w:tc>
      </w:tr>
      <w:tr w:rsidR="000B5AB3" w:rsidRPr="00FE0D60" w14:paraId="245F8461" w14:textId="77777777" w:rsidTr="00FF2076">
        <w:trPr>
          <w:trHeight w:val="28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4B38" w14:textId="77777777" w:rsidR="000B5AB3" w:rsidRPr="00FE0D60" w:rsidRDefault="000B5AB3" w:rsidP="000B5AB3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7 «Незабудка»</w:t>
            </w:r>
          </w:p>
        </w:tc>
      </w:tr>
      <w:tr w:rsidR="000B5AB3" w:rsidRPr="00FE0D60" w14:paraId="775BD0DD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63954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23F4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2790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0E5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7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DE6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0B5AB3" w:rsidRPr="00FE0D60" w14:paraId="48CCBA5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A340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B968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AA4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B78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D381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0B5AB3" w:rsidRPr="00FE0D60" w14:paraId="7B500F1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9776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6D5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B7BE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D2E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8004A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0B5AB3" w:rsidRPr="00FE0D60" w14:paraId="58BDA8EC" w14:textId="77777777" w:rsidTr="00FF2076">
        <w:trPr>
          <w:trHeight w:val="33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E680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0B5AB3" w:rsidRPr="00FE0D60" w14:paraId="0F16DD4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3933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671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D5A9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901B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423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0B5AB3" w:rsidRPr="00FE0D60" w14:paraId="02A1492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B7D6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99E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3B3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6FF7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3F68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0B5AB3" w:rsidRPr="00FE0D60" w14:paraId="1CA6A26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3FBC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B07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AE27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F9D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3879E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0B5AB3" w:rsidRPr="00FE0D60" w14:paraId="2680C027" w14:textId="77777777" w:rsidTr="00FF2076">
        <w:trPr>
          <w:trHeight w:val="28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1E3E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0B5AB3" w:rsidRPr="00FE0D60" w14:paraId="46C7191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6A97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F534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974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0191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4E6C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54-86</w:t>
            </w:r>
          </w:p>
        </w:tc>
      </w:tr>
      <w:tr w:rsidR="000B5AB3" w:rsidRPr="00FE0D60" w14:paraId="4151011A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7B26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0462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149B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1C9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8820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54-86</w:t>
            </w:r>
          </w:p>
        </w:tc>
      </w:tr>
      <w:tr w:rsidR="000B5AB3" w:rsidRPr="00FE0D60" w14:paraId="40CFBA59" w14:textId="77777777" w:rsidTr="00FF2076">
        <w:trPr>
          <w:trHeight w:val="28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153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0B5AB3" w:rsidRPr="00FE0D60" w14:paraId="4F782807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C577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5DF7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B0C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EF1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60A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3-56</w:t>
            </w:r>
          </w:p>
        </w:tc>
      </w:tr>
      <w:tr w:rsidR="000B5AB3" w:rsidRPr="00FE0D60" w14:paraId="7305ED7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741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0B5AB3" w:rsidRPr="00FE0D60" w14:paraId="52C886D7" w14:textId="77777777" w:rsidTr="000B5AB3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0182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DC2F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AA9E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6483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2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CBD6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0B5AB3" w:rsidRPr="00FE0D60" w14:paraId="51C3B71F" w14:textId="77777777" w:rsidTr="000B5AB3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C57D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2F04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87CB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3A55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A293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0B5AB3" w:rsidRPr="00FE0D60" w14:paraId="6DD368CD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F24F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9691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18A8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D906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758D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0B5AB3" w:rsidRPr="00FE0D60" w14:paraId="5EB8779C" w14:textId="77777777" w:rsidTr="00FF2076">
        <w:trPr>
          <w:trHeight w:val="26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84B8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0B5AB3" w:rsidRPr="00FE0D60" w14:paraId="081B589A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83AC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3BD2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4B511" w14:textId="77777777" w:rsidR="000B5AB3" w:rsidRPr="00FE0D60" w:rsidRDefault="00113E2A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6FD5">
              <w:rPr>
                <w:sz w:val="24"/>
                <w:szCs w:val="24"/>
              </w:rPr>
              <w:t>-5</w:t>
            </w:r>
            <w:r w:rsidR="000B5AB3" w:rsidRPr="00FE0D60">
              <w:rPr>
                <w:sz w:val="24"/>
                <w:szCs w:val="24"/>
              </w:rPr>
              <w:t xml:space="preserve">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157B" w14:textId="77777777" w:rsidR="000B5AB3" w:rsidRPr="00FE0D60" w:rsidRDefault="00113E2A" w:rsidP="000B5A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0B5AB3"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F464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6393893</w:t>
            </w:r>
          </w:p>
        </w:tc>
      </w:tr>
      <w:tr w:rsidR="000B5AB3" w:rsidRPr="00FE0D60" w14:paraId="21CBA140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CF3C" w14:textId="77777777" w:rsidR="000B5AB3" w:rsidRPr="00FE0D60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4E89D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DB99" w14:textId="77777777" w:rsidR="000B5AB3" w:rsidRPr="00FE0D60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737F" w14:textId="77777777" w:rsidR="000B5AB3" w:rsidRPr="00FE0D60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  <w:r w:rsidR="00166FD5">
              <w:rPr>
                <w:sz w:val="24"/>
                <w:szCs w:val="24"/>
              </w:rPr>
              <w:t>38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8CBA" w14:textId="77777777" w:rsidR="000B5AB3" w:rsidRPr="00FE0D60" w:rsidRDefault="000B5AB3" w:rsidP="000B5AB3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6393893</w:t>
            </w:r>
          </w:p>
        </w:tc>
      </w:tr>
      <w:tr w:rsidR="00113E2A" w:rsidRPr="00FE0D60" w14:paraId="247587E8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DA63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BC0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AEB1" w14:textId="77777777" w:rsidR="00113E2A" w:rsidRPr="00FE0D60" w:rsidRDefault="00113E2A" w:rsidP="00113E2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74B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AE6F" w14:textId="77777777" w:rsidR="00113E2A" w:rsidRPr="00FE0D60" w:rsidRDefault="00166FD5" w:rsidP="00113E2A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6393893</w:t>
            </w:r>
          </w:p>
        </w:tc>
      </w:tr>
      <w:tr w:rsidR="00113E2A" w:rsidRPr="00FE0D60" w14:paraId="26FB2785" w14:textId="77777777" w:rsidTr="00FF2076">
        <w:trPr>
          <w:trHeight w:val="25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8FDE" w14:textId="77777777" w:rsidR="00113E2A" w:rsidRPr="00FE0D60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113E2A" w:rsidRPr="00FE0D60" w14:paraId="0507677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D410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2CD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E0D6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56A8" w14:textId="77777777" w:rsidR="00113E2A" w:rsidRPr="00FE0D60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376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87F7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0167622</w:t>
            </w:r>
          </w:p>
          <w:p w14:paraId="60DFCEA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3-60</w:t>
            </w:r>
          </w:p>
        </w:tc>
      </w:tr>
      <w:tr w:rsidR="00113E2A" w:rsidRPr="00FE0D60" w14:paraId="624AA232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D357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04C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D638" w14:textId="77777777" w:rsidR="00113E2A" w:rsidRPr="00FE0D60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0E8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A90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0167622</w:t>
            </w:r>
          </w:p>
          <w:p w14:paraId="1CE397F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3-60</w:t>
            </w:r>
          </w:p>
        </w:tc>
      </w:tr>
      <w:tr w:rsidR="00113E2A" w:rsidRPr="00FE0D60" w14:paraId="1B85F899" w14:textId="77777777" w:rsidTr="00FF2076">
        <w:trPr>
          <w:trHeight w:val="26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3779" w14:textId="77777777" w:rsidR="00113E2A" w:rsidRPr="00FE0D60" w:rsidRDefault="00113E2A" w:rsidP="00113E2A">
            <w:pPr>
              <w:jc w:val="center"/>
              <w:rPr>
                <w:sz w:val="24"/>
                <w:szCs w:val="24"/>
              </w:rPr>
            </w:pPr>
            <w:proofErr w:type="spellStart"/>
            <w:r w:rsidRPr="00FE0D60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E0D60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113E2A" w:rsidRPr="00FE0D60" w14:paraId="09A83628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BEAD" w14:textId="77777777" w:rsidR="00113E2A" w:rsidRPr="00FE0D60" w:rsidRDefault="00113E2A" w:rsidP="00113E2A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DC6C" w14:textId="77777777" w:rsidR="00113E2A" w:rsidRPr="00FE0D60" w:rsidRDefault="00113E2A" w:rsidP="00113E2A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F286" w14:textId="77777777" w:rsidR="00113E2A" w:rsidRPr="00FE0D60" w:rsidRDefault="00113E2A" w:rsidP="00113E2A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EFF8" w14:textId="77777777" w:rsidR="00113E2A" w:rsidRPr="00FE0D60" w:rsidRDefault="00113E2A" w:rsidP="00113E2A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EF82" w14:textId="77777777" w:rsidR="00113E2A" w:rsidRPr="00FE0D60" w:rsidRDefault="00113E2A" w:rsidP="00113E2A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1252931</w:t>
            </w:r>
          </w:p>
        </w:tc>
      </w:tr>
      <w:tr w:rsidR="00113E2A" w:rsidRPr="00FE0D60" w14:paraId="464521DA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4D9D" w14:textId="77777777" w:rsidR="00113E2A" w:rsidRPr="00FE0D60" w:rsidRDefault="00113E2A" w:rsidP="00113E2A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3289" w14:textId="77777777" w:rsidR="00113E2A" w:rsidRPr="00FE0D60" w:rsidRDefault="00113E2A" w:rsidP="00113E2A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9BF2" w14:textId="77777777" w:rsidR="00113E2A" w:rsidRPr="00FE0D60" w:rsidRDefault="00113E2A" w:rsidP="00113E2A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5527" w14:textId="77777777" w:rsidR="00113E2A" w:rsidRPr="00FE0D60" w:rsidRDefault="00113E2A" w:rsidP="00113E2A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D8287" w14:textId="77777777" w:rsidR="00113E2A" w:rsidRPr="00FE0D60" w:rsidRDefault="00113E2A" w:rsidP="00113E2A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1252931</w:t>
            </w:r>
          </w:p>
        </w:tc>
      </w:tr>
      <w:tr w:rsidR="00113E2A" w:rsidRPr="00FE0D60" w14:paraId="39460C27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737F" w14:textId="77777777" w:rsidR="00113E2A" w:rsidRPr="00FE0D60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0ECBBE09" w14:textId="77777777" w:rsidR="00113E2A" w:rsidRPr="00FE0D60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FE0D60" w14:paraId="5501DF40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0670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E176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3F7C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A6D2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A942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113E2A" w:rsidRPr="00FE0D60" w14:paraId="08E5F7AD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E809A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726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C1AC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C9E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D51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113E2A" w:rsidRPr="00FE0D60" w14:paraId="63D1FBEF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6848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9A7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1733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EF2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3730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113E2A" w:rsidRPr="00FE0D60" w14:paraId="0E22BFDE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F551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D0B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9702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E6B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D7A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113E2A" w:rsidRPr="00FE0D60" w14:paraId="079BBD00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2D7" w14:textId="77777777" w:rsidR="00113E2A" w:rsidRPr="00FE0D60" w:rsidRDefault="00C2230E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BEF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53BD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481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3AD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113E2A" w:rsidRPr="00FE0D60" w14:paraId="7B9F854E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5547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70A926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FE0D60" w14:paraId="42B8DF9B" w14:textId="77777777" w:rsidTr="000B5AB3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A0643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F4C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731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A3D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B70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113E2A" w:rsidRPr="00FE0D60" w14:paraId="46931F4C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1E44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F23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135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229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6AC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113E2A" w:rsidRPr="00FE0D60" w14:paraId="034B8AF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79A2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F93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AA1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136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E30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113E2A" w:rsidRPr="00FE0D60" w14:paraId="153C115C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B56D" w14:textId="77777777" w:rsidR="00113E2A" w:rsidRPr="00FE0D60" w:rsidRDefault="00C2230E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BBD7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FC23" w14:textId="77777777" w:rsidR="00113E2A" w:rsidRPr="00FE0D60" w:rsidRDefault="00C2230E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C1D9" w14:textId="77777777" w:rsidR="00113E2A" w:rsidRPr="00FE0D60" w:rsidRDefault="00C2230E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13E2A" w:rsidRPr="00FE0D60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9AD7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113E2A" w:rsidRPr="00FE0D60" w14:paraId="0A4073A0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B570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17A75A50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113E2A" w:rsidRPr="00FE0D60" w14:paraId="445CCAC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7C51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1C4C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6686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177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1D8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22-66</w:t>
            </w:r>
          </w:p>
        </w:tc>
      </w:tr>
      <w:tr w:rsidR="00113E2A" w:rsidRPr="00FE0D60" w14:paraId="3DE155D2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4516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61B0275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FE0D60" w14:paraId="142394CD" w14:textId="77777777" w:rsidTr="000B5AB3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3BC0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DBC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A036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0A9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131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113E2A" w:rsidRPr="00FE0D60" w14:paraId="7920B562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0283B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3C4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FEEE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BE9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E0D60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51D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113E2A" w:rsidRPr="00FE0D60" w14:paraId="36383E98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B7778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Асистент вчител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334F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04F6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218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929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113E2A" w:rsidRPr="00FE0D60" w14:paraId="25C7743E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117B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6CD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F65A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C5C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ADFC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187292" w:rsidRPr="00FE0D60" w14:paraId="4CDF195D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22AC" w14:textId="77777777" w:rsidR="00187292" w:rsidRPr="00FE0D60" w:rsidRDefault="00187292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0A82" w14:textId="77777777" w:rsidR="00187292" w:rsidRPr="00FE0D60" w:rsidRDefault="00187292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F7F6" w14:textId="77777777" w:rsidR="00187292" w:rsidRPr="00FE0D60" w:rsidRDefault="00187292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974C" w14:textId="77777777" w:rsidR="00187292" w:rsidRPr="00FE0D60" w:rsidRDefault="0018729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0CE9" w14:textId="77777777" w:rsidR="00187292" w:rsidRPr="00FE0D60" w:rsidRDefault="0018729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113E2A" w:rsidRPr="00FE0D60" w14:paraId="04CBFAC3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F302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28634E9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113E2A" w:rsidRPr="00FE0D60" w14:paraId="4220CFEE" w14:textId="77777777" w:rsidTr="000B5AB3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CBE1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43B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A5AE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EFE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8BB0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113E2A" w:rsidRPr="00FE0D60" w14:paraId="612E53E3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B400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5C56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1E4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EEEC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BF1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113E2A" w:rsidRPr="00FE0D60" w14:paraId="312BDA9C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06A7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10A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BF2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E9C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2A0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113E2A" w:rsidRPr="00FE0D60" w14:paraId="504C3395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4F83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414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631E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53A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09C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113E2A" w:rsidRPr="00FE0D60" w14:paraId="7B120FC5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BCD7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323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2A1D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69BC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2AE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113E2A" w:rsidRPr="00FE0D60" w14:paraId="2127E657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04AE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</w:t>
            </w:r>
            <w:r>
              <w:rPr>
                <w:sz w:val="24"/>
                <w:szCs w:val="24"/>
                <w:lang w:eastAsia="en-US"/>
              </w:rPr>
              <w:t xml:space="preserve"> інфор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7AD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D4FC" w14:textId="77777777" w:rsidR="00113E2A" w:rsidRPr="00FE0D60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836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585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113E2A" w:rsidRPr="00FE0D60" w14:paraId="6070F0F8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6981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612841C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FE0D60" w14:paraId="5E7126B3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4D55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9DA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FF76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2C0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0FE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113E2A" w:rsidRPr="00FE0D60" w14:paraId="1BA053AA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7EC3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E19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6D7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55C7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AF2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113E2A" w:rsidRPr="00FE0D60" w14:paraId="3C98B403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6FF4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E39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0787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ABC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A7E36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113E2A" w:rsidRPr="00FE0D60" w14:paraId="1D4CF3F1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9B20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F1C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CF8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753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C9A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113E2A" w:rsidRPr="00FE0D60" w14:paraId="7ECD759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71ED9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59A735F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113E2A" w:rsidRPr="00FE0D60" w14:paraId="331E86AC" w14:textId="77777777" w:rsidTr="000B5AB3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2C5F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F32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0E2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5506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930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0529285</w:t>
            </w:r>
          </w:p>
        </w:tc>
      </w:tr>
      <w:tr w:rsidR="00113E2A" w:rsidRPr="00FE0D60" w14:paraId="7F7574C6" w14:textId="77777777" w:rsidTr="00FF2076">
        <w:trPr>
          <w:trHeight w:val="38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513F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A36B2C7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FE0D60" w14:paraId="76B5E81B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D321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74E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77D1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CE4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DF6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113E2A" w:rsidRPr="00FE0D60" w14:paraId="5DA20AB3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44A7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836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AE6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8D1E0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43E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113E2A" w:rsidRPr="00FE0D60" w14:paraId="6C4054C1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52B0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E05B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779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7F3047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EBC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113E2A" w:rsidRPr="00FE0D60" w14:paraId="3FE416D2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63CD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9AB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75C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EC433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831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113E2A" w:rsidRPr="00FE0D60" w14:paraId="358002A0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4DBB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D7C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974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D8DC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14D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113E2A" w:rsidRPr="00FE0D60" w14:paraId="07CA40FF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8666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BB76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97D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754F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9E2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113E2A" w:rsidRPr="00FE0D60" w14:paraId="4D96A28D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2FA7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3B2D22A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FE0D60" w14:paraId="17BB9E00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E52C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9CA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94E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B408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6A818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113E2A" w:rsidRPr="00FE0D60" w14:paraId="5A583944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3474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006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3884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40D3F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10E2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113E2A" w:rsidRPr="00FE0D60" w14:paraId="2AE6B43E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DCC5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16B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E15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5C077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95F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113E2A" w:rsidRPr="00FE0D60" w14:paraId="37F63B7C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7900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E3F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7B6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733B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00D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113E2A" w:rsidRPr="00FE0D60" w14:paraId="2F31BA83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4E108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5F49D9B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FE0D60" w14:paraId="5ACA8BB2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118D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1F8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0E3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BA9E7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CCCC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4360334</w:t>
            </w:r>
          </w:p>
        </w:tc>
      </w:tr>
      <w:tr w:rsidR="00113E2A" w:rsidRPr="00FE0D60" w14:paraId="6C88657B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007C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4</w:t>
            </w:r>
          </w:p>
          <w:p w14:paraId="5C45603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Івана Огієнка Хмельницької міської ради»</w:t>
            </w:r>
          </w:p>
        </w:tc>
      </w:tr>
      <w:tr w:rsidR="00113E2A" w:rsidRPr="00FE0D60" w14:paraId="33FAC578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2189" w14:textId="77777777" w:rsidR="00113E2A" w:rsidRPr="00FE0D60" w:rsidRDefault="00C2230E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565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269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7816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7E57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0-51</w:t>
            </w:r>
          </w:p>
        </w:tc>
      </w:tr>
      <w:tr w:rsidR="00113E2A" w:rsidRPr="00FE0D60" w14:paraId="00E6C6AA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5BB8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75A9747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113E2A" w:rsidRPr="00FE0D60" w14:paraId="771C96C9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26EC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20A4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CD6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BFA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BA59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113E2A" w:rsidRPr="00FE0D60" w14:paraId="42F3FC7B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8E8A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FEC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E0EE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D7DC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051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113E2A" w:rsidRPr="00FE0D60" w14:paraId="7DD04E68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D772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054F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79D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4A20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897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113E2A" w:rsidRPr="00FE0D60" w14:paraId="0780F3D2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EF5B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4E65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7ED0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D0CB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F6D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113E2A" w:rsidRPr="00FE0D60" w14:paraId="1C41E046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84F8" w14:textId="77777777" w:rsidR="00113E2A" w:rsidRPr="00FE0D60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6FF81B7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113E2A" w:rsidRPr="00FE0D60" w14:paraId="0BCB75A0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9AA6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952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60D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0A7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521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113E2A" w:rsidRPr="00FE0D60" w14:paraId="320F4834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42FC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27871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580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ABC2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24CA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113E2A" w:rsidRPr="00FE0D60" w14:paraId="103C8410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BF2C" w14:textId="77777777" w:rsidR="00113E2A" w:rsidRPr="00FE0D60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AB03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7C7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49E8D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25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6A94" w14:textId="77777777" w:rsidR="00113E2A" w:rsidRPr="00FE0D60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8124FC" w:rsidRPr="00FE0D60" w14:paraId="2D8ED4B3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1A8C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 xml:space="preserve">Комунальний заклад загальної середньої освіти «Гімназія № </w:t>
            </w:r>
            <w:r>
              <w:rPr>
                <w:b/>
                <w:sz w:val="24"/>
                <w:szCs w:val="24"/>
              </w:rPr>
              <w:t>1</w:t>
            </w:r>
            <w:r w:rsidRPr="00FE0D60">
              <w:rPr>
                <w:b/>
                <w:sz w:val="24"/>
                <w:szCs w:val="24"/>
              </w:rPr>
              <w:t>2</w:t>
            </w:r>
          </w:p>
          <w:p w14:paraId="183E6AA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FE0D60" w14:paraId="4BD63255" w14:textId="77777777" w:rsidTr="000B5AB3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A1CE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405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2D2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7272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6ECC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8124FC" w:rsidRPr="00FE0D60" w14:paraId="4927F4AF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CEE0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6C1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E2C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D56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17B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8124FC" w:rsidRPr="00FE0D60" w14:paraId="40B60562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C26E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9BC2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9F0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AE7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5D7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8124FC" w:rsidRPr="00FE0D60" w14:paraId="47E3B8F6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684E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3AC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825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3D7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FF0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8124FC" w:rsidRPr="00FE0D60" w14:paraId="550DCBE6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9428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6D6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6B4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1D0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125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8124FC" w:rsidRPr="00FE0D60" w14:paraId="23CEB737" w14:textId="77777777" w:rsidTr="00FF2076">
        <w:trPr>
          <w:trHeight w:val="27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16EA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DFFD91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  <w:p w14:paraId="0B38F9A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24FC" w:rsidRPr="00FE0D60" w14:paraId="46AFCB5A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78542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0B5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FF8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750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645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659843</w:t>
            </w:r>
          </w:p>
        </w:tc>
      </w:tr>
      <w:tr w:rsidR="008124FC" w:rsidRPr="00FE0D60" w14:paraId="709E1D2F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22DF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A36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3AF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735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C23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659843</w:t>
            </w:r>
          </w:p>
        </w:tc>
      </w:tr>
      <w:tr w:rsidR="008124FC" w:rsidRPr="00FE0D60" w14:paraId="1F1D03FD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8669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718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9DA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572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54B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659843</w:t>
            </w:r>
          </w:p>
        </w:tc>
      </w:tr>
      <w:tr w:rsidR="008124FC" w:rsidRPr="00FE0D60" w14:paraId="1E3A97EA" w14:textId="77777777" w:rsidTr="00FF2076">
        <w:trPr>
          <w:trHeight w:val="72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B3CA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15B40CA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  <w:p w14:paraId="3756F67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24FC" w:rsidRPr="00FE0D60" w14:paraId="51A9CD49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AD92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916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C14A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1F2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904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8124FC" w:rsidRPr="00FE0D60" w14:paraId="67631946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5856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ACDE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2DA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E4F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93C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8124FC" w:rsidRPr="00FE0D60" w14:paraId="395B133B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866B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979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DBE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97B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11D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8124FC" w:rsidRPr="00FE0D60" w14:paraId="23C5B441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A0E3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183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5B5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4CC2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F32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8124FC" w:rsidRPr="00FE0D60" w14:paraId="19A9C674" w14:textId="77777777" w:rsidTr="00FF2076">
        <w:trPr>
          <w:trHeight w:val="73"/>
          <w:jc w:val="center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F036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232C363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7228935A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24FC" w:rsidRPr="00FE0D60" w14:paraId="0304B2D2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1334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7B2C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132F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7DC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D172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8124FC" w:rsidRPr="00FE0D60" w14:paraId="38B7736E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E2CD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B60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7BF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8401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0E5A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8124FC" w:rsidRPr="00FE0D60" w14:paraId="0BDA500A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098A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F762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3501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4F5D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811F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8124FC" w:rsidRPr="00FE0D60" w14:paraId="37D4E777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57F0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396376E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FE0D60" w14:paraId="0C404FF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8383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3D23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4DFD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6CE0CA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66F88537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7508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1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9CE2" w14:textId="77777777" w:rsidR="008124FC" w:rsidRPr="00FE0D60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2644250</w:t>
            </w:r>
          </w:p>
        </w:tc>
      </w:tr>
      <w:tr w:rsidR="008124FC" w:rsidRPr="00FE0D60" w14:paraId="1C8ED12C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768C1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408A814A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FE0D60" w14:paraId="67C2F66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3DEE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Робітник з комплексного </w:t>
            </w:r>
            <w:r w:rsidRPr="00FE0D60">
              <w:rPr>
                <w:sz w:val="24"/>
                <w:szCs w:val="24"/>
                <w:lang w:eastAsia="en-US"/>
              </w:rPr>
              <w:lastRenderedPageBreak/>
              <w:t>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3AF1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318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64B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4AF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8124FC" w:rsidRPr="00FE0D60" w14:paraId="2A55CA9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4E0C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00C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15A4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734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1D1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8124FC" w:rsidRPr="00FE0D60" w14:paraId="570B1DDD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A94B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830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7DA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B00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DAC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DE7B34" w:rsidRPr="00FE0D60" w14:paraId="53CD5A02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9BDF" w14:textId="77777777" w:rsidR="00DE7B34" w:rsidRPr="00FE0D60" w:rsidRDefault="00DE7B34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Асистент </w:t>
            </w:r>
            <w:r>
              <w:rPr>
                <w:sz w:val="24"/>
                <w:szCs w:val="24"/>
                <w:lang w:eastAsia="en-US"/>
              </w:rPr>
              <w:t>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AC22" w14:textId="77777777" w:rsidR="00DE7B34" w:rsidRPr="00FE0D60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39F7" w14:textId="77777777" w:rsidR="00DE7B34" w:rsidRDefault="00DE7B34" w:rsidP="00D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75999E" w14:textId="77777777" w:rsidR="00DE7B34" w:rsidRPr="00FE0D60" w:rsidRDefault="00DE7B34" w:rsidP="00DE7B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1692FC2C" w14:textId="77777777" w:rsidR="00DE7B34" w:rsidRPr="00FE0D60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D930" w14:textId="77777777" w:rsidR="00DE7B34" w:rsidRPr="00FE0D60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B891" w14:textId="77777777" w:rsidR="00DE7B34" w:rsidRPr="00FE0D60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8124FC" w:rsidRPr="00FE0D60" w14:paraId="68221818" w14:textId="77777777" w:rsidTr="00FF2076">
        <w:trPr>
          <w:trHeight w:val="279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D592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6FC8098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8124FC" w:rsidRPr="00FE0D60" w14:paraId="31DAB61D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3665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AD3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E4E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486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82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82B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8124FC" w:rsidRPr="00FE0D60" w14:paraId="4AB1C3CD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4C4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043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1B8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5AC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4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0F98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8124FC" w:rsidRPr="00FE0D60" w14:paraId="174356B7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70CF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66C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A9C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1E7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99E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8124FC" w:rsidRPr="00FE0D60" w14:paraId="2D8D7F62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6082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0D4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438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204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316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8124FC" w:rsidRPr="00FE0D60" w14:paraId="76F3C75E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9E35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042E154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FE0D60" w14:paraId="0485B9A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5B49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B5F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AD22" w14:textId="77777777" w:rsidR="008124FC" w:rsidRPr="00FE0D60" w:rsidRDefault="008124FC" w:rsidP="008124FC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F12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3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470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17-33</w:t>
            </w:r>
          </w:p>
        </w:tc>
      </w:tr>
      <w:tr w:rsidR="008124FC" w:rsidRPr="00FE0D60" w14:paraId="53843DAC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2625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6734113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E0D60">
              <w:rPr>
                <w:b/>
                <w:sz w:val="24"/>
                <w:szCs w:val="24"/>
              </w:rPr>
              <w:t>Іваха</w:t>
            </w:r>
            <w:proofErr w:type="spellEnd"/>
            <w:r w:rsidRPr="00FE0D60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8124FC" w:rsidRPr="00FE0D60" w14:paraId="302F424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C428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EFB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5B9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643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03F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5-80-95</w:t>
            </w:r>
          </w:p>
        </w:tc>
      </w:tr>
      <w:tr w:rsidR="008124FC" w:rsidRPr="00FE0D60" w14:paraId="524DFD5C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56C5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926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E37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1D9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80D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5-80-95</w:t>
            </w:r>
          </w:p>
        </w:tc>
      </w:tr>
      <w:tr w:rsidR="008124FC" w:rsidRPr="00FE0D60" w14:paraId="6A0FE33D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DA30B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616490B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FE0D60" w14:paraId="61C0B54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D8E8C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869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76A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399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1E6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8124FC" w:rsidRPr="00FE0D60" w14:paraId="234A1A04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4149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D601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32A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80B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BCB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8124FC" w:rsidRPr="00FE0D60" w14:paraId="754A49F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DB40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114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866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52E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F27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8124FC" w:rsidRPr="00FE0D60" w14:paraId="707E2DD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C7E0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A97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83A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E7A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803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8124FC" w:rsidRPr="00FE0D60" w14:paraId="31D543FE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9BD4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6610E95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24FC" w:rsidRPr="00FE0D60" w14:paraId="5B8DBDFC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2B62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32CB7" w14:textId="77777777" w:rsidR="008124FC" w:rsidRPr="00FE0D60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2159" w14:textId="77777777" w:rsidR="008124FC" w:rsidRPr="00FE0D60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4E5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295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7448476</w:t>
            </w:r>
          </w:p>
        </w:tc>
      </w:tr>
      <w:tr w:rsidR="008124FC" w:rsidRPr="00FE0D60" w14:paraId="0348F58A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4748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941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DE4A" w14:textId="77777777" w:rsidR="008124FC" w:rsidRPr="00FE0D60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B5F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7B2F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7448476</w:t>
            </w:r>
          </w:p>
        </w:tc>
      </w:tr>
      <w:tr w:rsidR="008124FC" w:rsidRPr="00FE0D60" w14:paraId="25865B5A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059EB" w14:textId="77777777" w:rsidR="008124FC" w:rsidRPr="00FE0D60" w:rsidRDefault="008124FC" w:rsidP="0081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E0D60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E0D60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8124FC" w:rsidRPr="00FE0D60" w14:paraId="46EE4966" w14:textId="77777777" w:rsidTr="000B5AB3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410C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B296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0F9B0" w14:textId="77777777" w:rsidR="008124FC" w:rsidRPr="00FE0D60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AC8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9DD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8124FC" w:rsidRPr="00FE0D60" w14:paraId="4559ECA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B77B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B2F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79EF" w14:textId="77777777" w:rsidR="008124FC" w:rsidRPr="00FE0D60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953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806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8124FC" w:rsidRPr="00FE0D60" w14:paraId="7AA99897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7D9C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881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9998" w14:textId="77777777" w:rsidR="008124FC" w:rsidRPr="00FE0D60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41C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1AF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8124FC" w:rsidRPr="00FE0D60" w14:paraId="22047452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E186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B78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CA4C" w14:textId="77777777" w:rsidR="008124FC" w:rsidRPr="00FE0D60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C97C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9DA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8124FC" w:rsidRPr="00FE0D60" w14:paraId="71CB845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3C2B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F0F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5E03" w14:textId="77777777" w:rsidR="008124FC" w:rsidRPr="00FE0D60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7AB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D8A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8124FC" w:rsidRPr="00FE0D60" w14:paraId="103FDBC1" w14:textId="77777777" w:rsidTr="00FF2076">
        <w:trPr>
          <w:trHeight w:val="24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21657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8124FC" w:rsidRPr="00FE0D60" w14:paraId="08E05ABD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2DE9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49B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E37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32AA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D06A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8124FC" w:rsidRPr="00FE0D60" w14:paraId="75F62D7F" w14:textId="77777777" w:rsidTr="000B5AB3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AB40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7EA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D22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496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04CF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8124FC" w:rsidRPr="00FE0D60" w14:paraId="4C5F7937" w14:textId="77777777" w:rsidTr="000B5AB3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591A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E69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951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1C4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7482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8124FC" w:rsidRPr="00FE0D60" w14:paraId="1B822B38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1298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FC0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815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AB5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0B8E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8124FC" w:rsidRPr="00FE0D60" w14:paraId="097A2957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B4A5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0BB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230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8A7B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1255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8124FC" w:rsidRPr="00FE0D60" w14:paraId="2B868CDF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95A5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A6C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A68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CC6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4D76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8124FC" w:rsidRPr="00FE0D60" w14:paraId="4E39A6B2" w14:textId="77777777" w:rsidTr="00FF2076">
        <w:trPr>
          <w:trHeight w:val="42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1B28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8124FC" w:rsidRPr="00FE0D60" w14:paraId="7C11CF34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DA5A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607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E6A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99E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51CB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8124FC" w:rsidRPr="00FE0D60" w14:paraId="72932E2B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04D6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164D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DFC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8E3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6FB4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8124FC" w:rsidRPr="00FE0D60" w14:paraId="42804461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2966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F89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483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6EF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61B5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8124FC" w:rsidRPr="00FE0D60" w14:paraId="12FC3C6B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1F2B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9DF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1BC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24E4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70DE0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8124FC" w:rsidRPr="00FE0D60" w14:paraId="1F6A31BE" w14:textId="77777777" w:rsidTr="00FF2076">
        <w:trPr>
          <w:trHeight w:val="42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99E1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8124FC" w:rsidRPr="00FE0D60" w14:paraId="1A80E3B7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1A2B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BCC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A4AB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B38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4D14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8124FC" w:rsidRPr="00FE0D60" w14:paraId="1536A0ED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A916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FA76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50DC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677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B72B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8124FC" w:rsidRPr="00FE0D60" w14:paraId="7164A646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4F54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424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565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533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47FD" w14:textId="77777777" w:rsidR="008124FC" w:rsidRPr="00FE0D60" w:rsidRDefault="008124FC" w:rsidP="008124FC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8124FC" w:rsidRPr="00FE0D60" w14:paraId="1ECA434B" w14:textId="77777777" w:rsidTr="00FF2076">
        <w:trPr>
          <w:trHeight w:val="29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C4D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8124FC" w:rsidRPr="00FE0D60" w14:paraId="5CDEDFFD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6505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435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2D6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A98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540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8124FC" w:rsidRPr="00FE0D60" w14:paraId="24E04EF1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D223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71C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6392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7BE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855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8124FC" w:rsidRPr="00FE0D60" w14:paraId="20A7182C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3736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FED4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B4C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229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93F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8124FC" w:rsidRPr="00FE0D60" w14:paraId="366614F4" w14:textId="77777777" w:rsidTr="00FF2076">
        <w:trPr>
          <w:trHeight w:val="31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04F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8124FC" w:rsidRPr="00FE0D60" w14:paraId="6264225D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A857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CC0F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6F6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0B6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420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8124FC" w:rsidRPr="00FE0D60" w14:paraId="2359E9FC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293F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191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AB4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6CEF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DD1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8124FC" w:rsidRPr="00FE0D60" w14:paraId="69ED8315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3858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872F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564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E47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47AF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8124FC" w:rsidRPr="00FE0D60" w14:paraId="1D64ACDA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AF7E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B601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1709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8FA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6BE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8124FC" w:rsidRPr="00FE0D60" w14:paraId="74712990" w14:textId="77777777" w:rsidTr="00FF2076">
        <w:trPr>
          <w:trHeight w:val="28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ED8E" w14:textId="77777777" w:rsidR="008124FC" w:rsidRPr="00FE0D60" w:rsidRDefault="008124FC" w:rsidP="0081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E0D60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E0D60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8124FC" w:rsidRPr="00FE0D60" w14:paraId="1A622161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765E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D42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E9F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FC8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89A3F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448365</w:t>
            </w:r>
          </w:p>
        </w:tc>
      </w:tr>
      <w:tr w:rsidR="008124FC" w:rsidRPr="00FE0D60" w14:paraId="58CE1E08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4C72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92D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613A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A6D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05A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448365</w:t>
            </w:r>
          </w:p>
        </w:tc>
      </w:tr>
      <w:tr w:rsidR="008124FC" w:rsidRPr="00FE0D60" w14:paraId="4F464131" w14:textId="77777777" w:rsidTr="00FF2076">
        <w:trPr>
          <w:trHeight w:val="30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01BA" w14:textId="77777777" w:rsidR="008124FC" w:rsidRPr="00FE0D60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8124FC" w:rsidRPr="00FE0D60" w14:paraId="4482A682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E21F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99A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6B3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D98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BA8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8124FC" w:rsidRPr="00FE0D60" w14:paraId="682F339E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9E6B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C5CD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7D00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465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1DB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8783308</w:t>
            </w:r>
          </w:p>
        </w:tc>
      </w:tr>
      <w:tr w:rsidR="008124FC" w:rsidRPr="00FE0D60" w14:paraId="2F67767F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1B32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557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52EE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3DBD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6E3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8124FC" w:rsidRPr="00FE0D60" w14:paraId="3674A4FF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AE4B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4A0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3BF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5BA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114B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8124FC" w:rsidRPr="00FE0D60" w14:paraId="0B0C613E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8F6C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F25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8763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B90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459C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8124FC" w:rsidRPr="00FE0D60" w14:paraId="4D3DD509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4CC1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C8205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E809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8288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460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8124FC" w:rsidRPr="00FE0D60" w14:paraId="7C76AF04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8738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5E1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5DA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1D46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CA1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8124FC" w:rsidRPr="00FE0D60" w14:paraId="6CBE1466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2469" w14:textId="77777777" w:rsidR="008124FC" w:rsidRPr="00FE0D60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C901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04C2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2E57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8B5B" w14:textId="77777777" w:rsidR="008124FC" w:rsidRPr="00FE0D60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</w:tbl>
    <w:p w14:paraId="53216DF0" w14:textId="77777777" w:rsidR="00FF2076" w:rsidRPr="00FE0D60" w:rsidRDefault="00FF2076" w:rsidP="00FF207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48364C8" w14:textId="77777777" w:rsidR="00CE5126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7FBE2944" w14:textId="77777777" w:rsidR="00CE5126" w:rsidRPr="00FE0D60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. о. директора Департаменту                                                          </w:t>
      </w:r>
      <w:r w:rsidRPr="00FE0D60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3D420306" w14:textId="77777777" w:rsidR="00DE7B34" w:rsidRDefault="00DE7B34" w:rsidP="006E0588">
      <w:pPr>
        <w:tabs>
          <w:tab w:val="left" w:pos="6480"/>
        </w:tabs>
        <w:rPr>
          <w:sz w:val="16"/>
          <w:szCs w:val="16"/>
        </w:rPr>
      </w:pPr>
    </w:p>
    <w:p w14:paraId="287AD79F" w14:textId="77777777" w:rsidR="00DE7B34" w:rsidRDefault="00DE7B34" w:rsidP="006E0588">
      <w:pPr>
        <w:tabs>
          <w:tab w:val="left" w:pos="6480"/>
        </w:tabs>
        <w:rPr>
          <w:sz w:val="16"/>
          <w:szCs w:val="16"/>
        </w:rPr>
      </w:pPr>
    </w:p>
    <w:p w14:paraId="0BAEAB75" w14:textId="77777777" w:rsidR="00DF095D" w:rsidRPr="00FE0D60" w:rsidRDefault="005A67BE" w:rsidP="006E0588">
      <w:pPr>
        <w:tabs>
          <w:tab w:val="left" w:pos="6480"/>
        </w:tabs>
        <w:rPr>
          <w:rFonts w:eastAsia="Calibri"/>
          <w:sz w:val="16"/>
          <w:szCs w:val="16"/>
          <w:lang w:eastAsia="uk-UA"/>
        </w:rPr>
      </w:pPr>
      <w:r w:rsidRPr="00FE0D60">
        <w:rPr>
          <w:sz w:val="16"/>
          <w:szCs w:val="16"/>
        </w:rPr>
        <w:t>Н</w:t>
      </w:r>
      <w:r w:rsidR="00E63140" w:rsidRPr="00FE0D60">
        <w:rPr>
          <w:sz w:val="16"/>
          <w:szCs w:val="16"/>
        </w:rPr>
        <w:t>адія Пасічник</w:t>
      </w:r>
      <w:r w:rsidR="00DF095D" w:rsidRPr="00FE0D60">
        <w:rPr>
          <w:sz w:val="16"/>
          <w:szCs w:val="16"/>
        </w:rPr>
        <w:t xml:space="preserve"> 79 50 91</w:t>
      </w:r>
    </w:p>
    <w:sectPr w:rsidR="00DF095D" w:rsidRPr="00FE0D60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26212">
    <w:abstractNumId w:val="9"/>
  </w:num>
  <w:num w:numId="2" w16cid:durableId="1521243381">
    <w:abstractNumId w:val="6"/>
  </w:num>
  <w:num w:numId="3" w16cid:durableId="35195827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648586382">
    <w:abstractNumId w:val="10"/>
  </w:num>
  <w:num w:numId="5" w16cid:durableId="2128622743">
    <w:abstractNumId w:val="1"/>
  </w:num>
  <w:num w:numId="6" w16cid:durableId="1174610462">
    <w:abstractNumId w:val="5"/>
  </w:num>
  <w:num w:numId="7" w16cid:durableId="3745799">
    <w:abstractNumId w:val="12"/>
  </w:num>
  <w:num w:numId="8" w16cid:durableId="1238251680">
    <w:abstractNumId w:val="4"/>
  </w:num>
  <w:num w:numId="9" w16cid:durableId="97869512">
    <w:abstractNumId w:val="7"/>
  </w:num>
  <w:num w:numId="10" w16cid:durableId="1965378940">
    <w:abstractNumId w:val="11"/>
  </w:num>
  <w:num w:numId="11" w16cid:durableId="1113473306">
    <w:abstractNumId w:val="3"/>
  </w:num>
  <w:num w:numId="12" w16cid:durableId="1243687786">
    <w:abstractNumId w:val="8"/>
  </w:num>
  <w:num w:numId="13" w16cid:durableId="75197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41"/>
    <w:rsid w:val="000006D7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5181"/>
    <w:rsid w:val="00286D9D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2F98"/>
    <w:rsid w:val="002A4733"/>
    <w:rsid w:val="002A61EE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6C95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197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288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797BC"/>
  <w15:chartTrackingRefBased/>
  <w15:docId w15:val="{5E0959DE-D54F-41D8-8A92-1EFC7AFC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8</Words>
  <Characters>447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5-12-10T07:59:00Z</cp:lastPrinted>
  <dcterms:created xsi:type="dcterms:W3CDTF">2025-12-18T16:33:00Z</dcterms:created>
  <dcterms:modified xsi:type="dcterms:W3CDTF">2025-12-18T16:33:00Z</dcterms:modified>
</cp:coreProperties>
</file>